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49" w:rsidRPr="00596A36" w:rsidRDefault="000865A2" w:rsidP="00C5504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ものづくり</w:t>
      </w:r>
      <w:r w:rsidR="00592FAB" w:rsidRPr="00596A36">
        <w:rPr>
          <w:rFonts w:ascii="HG丸ｺﾞｼｯｸM-PRO" w:eastAsia="HG丸ｺﾞｼｯｸM-PRO" w:hAnsi="HG丸ｺﾞｼｯｸM-PRO" w:hint="eastAsia"/>
          <w:sz w:val="28"/>
          <w:szCs w:val="28"/>
        </w:rPr>
        <w:t>体験教室（</w:t>
      </w:r>
      <w:r w:rsidR="00961B8F">
        <w:rPr>
          <w:rFonts w:ascii="HG丸ｺﾞｼｯｸM-PRO" w:eastAsia="HG丸ｺﾞｼｯｸM-PRO" w:hAnsi="HG丸ｺﾞｼｯｸM-PRO" w:hint="eastAsia"/>
          <w:sz w:val="28"/>
          <w:szCs w:val="28"/>
        </w:rPr>
        <w:t>実技</w:t>
      </w:r>
      <w:r w:rsidR="00A9350E">
        <w:rPr>
          <w:rFonts w:ascii="HG丸ｺﾞｼｯｸM-PRO" w:eastAsia="HG丸ｺﾞｼｯｸM-PRO" w:hAnsi="HG丸ｺﾞｼｯｸM-PRO" w:hint="eastAsia"/>
          <w:sz w:val="28"/>
          <w:szCs w:val="28"/>
        </w:rPr>
        <w:t>体験</w:t>
      </w:r>
      <w:r w:rsidR="00592FAB" w:rsidRPr="00596A36">
        <w:rPr>
          <w:rFonts w:ascii="HG丸ｺﾞｼｯｸM-PRO" w:eastAsia="HG丸ｺﾞｼｯｸM-PRO" w:hAnsi="HG丸ｺﾞｼｯｸM-PRO" w:hint="eastAsia"/>
          <w:sz w:val="28"/>
          <w:szCs w:val="28"/>
        </w:rPr>
        <w:t>・講話）実施申込書</w:t>
      </w:r>
    </w:p>
    <w:p w:rsidR="006F085F" w:rsidRPr="00596A36" w:rsidRDefault="00592FAB" w:rsidP="006F085F">
      <w:pPr>
        <w:jc w:val="center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96A36">
        <w:rPr>
          <w:rFonts w:ascii="HG丸ｺﾞｼｯｸM-PRO" w:eastAsia="HG丸ｺﾞｼｯｸM-PRO" w:hAnsi="HG丸ｺﾞｼｯｸM-PRO" w:hint="eastAsia"/>
          <w:sz w:val="18"/>
          <w:szCs w:val="18"/>
        </w:rPr>
        <w:t>※いずれかに○印を記入下さい。</w:t>
      </w:r>
    </w:p>
    <w:p w:rsidR="006F085F" w:rsidRPr="00596A36" w:rsidRDefault="00592FAB" w:rsidP="00592FAB">
      <w:pPr>
        <w:jc w:val="center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96A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</w:t>
      </w:r>
      <w:r w:rsidR="0084313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  <w:r w:rsidRPr="00596A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6F085F" w:rsidRPr="00596A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平成　　</w:t>
      </w:r>
      <w:r w:rsidR="0099756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6F085F" w:rsidRPr="00596A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年　</w:t>
      </w:r>
      <w:r w:rsidRPr="00596A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6F085F" w:rsidRPr="00596A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月</w:t>
      </w:r>
      <w:r w:rsidRPr="00596A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6F085F" w:rsidRPr="00596A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日</w:t>
      </w:r>
    </w:p>
    <w:p w:rsidR="00D4218D" w:rsidRDefault="006F085F" w:rsidP="006D3968">
      <w:pPr>
        <w:snapToGrid w:val="0"/>
        <w:spacing w:line="240" w:lineRule="atLeast"/>
        <w:rPr>
          <w:rFonts w:ascii="HG丸ｺﾞｼｯｸM-PRO" w:eastAsia="HG丸ｺﾞｼｯｸM-PRO" w:hAnsi="HG丸ｺﾞｼｯｸM-PRO" w:hint="eastAsia"/>
          <w:szCs w:val="21"/>
        </w:rPr>
      </w:pPr>
      <w:r w:rsidRPr="00596A36">
        <w:rPr>
          <w:rFonts w:ascii="HG丸ｺﾞｼｯｸM-PRO" w:eastAsia="HG丸ｺﾞｼｯｸM-PRO" w:hAnsi="HG丸ｺﾞｼｯｸM-PRO" w:hint="eastAsia"/>
          <w:szCs w:val="21"/>
        </w:rPr>
        <w:t>熊本県</w:t>
      </w:r>
      <w:r w:rsidR="00592FAB" w:rsidRPr="00596A36">
        <w:rPr>
          <w:rFonts w:ascii="HG丸ｺﾞｼｯｸM-PRO" w:eastAsia="HG丸ｺﾞｼｯｸM-PRO" w:hAnsi="HG丸ｺﾞｼｯｸM-PRO" w:hint="eastAsia"/>
          <w:szCs w:val="21"/>
        </w:rPr>
        <w:t xml:space="preserve">職業能力開発協会　</w:t>
      </w:r>
    </w:p>
    <w:p w:rsidR="00592FAB" w:rsidRPr="00596A36" w:rsidRDefault="00592FAB" w:rsidP="006D3968">
      <w:pPr>
        <w:snapToGrid w:val="0"/>
        <w:spacing w:line="240" w:lineRule="atLeast"/>
        <w:rPr>
          <w:rFonts w:ascii="HG丸ｺﾞｼｯｸM-PRO" w:eastAsia="HG丸ｺﾞｼｯｸM-PRO" w:hAnsi="HG丸ｺﾞｼｯｸM-PRO" w:hint="eastAsia"/>
          <w:szCs w:val="21"/>
        </w:rPr>
      </w:pPr>
      <w:r w:rsidRPr="00596A36">
        <w:rPr>
          <w:rFonts w:ascii="HG丸ｺﾞｼｯｸM-PRO" w:eastAsia="HG丸ｺﾞｼｯｸM-PRO" w:hAnsi="HG丸ｺﾞｼｯｸM-PRO" w:hint="eastAsia"/>
          <w:szCs w:val="21"/>
        </w:rPr>
        <w:t>熊本県技能振興コーナー　様</w:t>
      </w:r>
    </w:p>
    <w:p w:rsidR="00592FAB" w:rsidRPr="00596A36" w:rsidRDefault="00592FAB" w:rsidP="00592FAB">
      <w:pPr>
        <w:spacing w:line="240" w:lineRule="atLeast"/>
        <w:jc w:val="center"/>
        <w:rPr>
          <w:rFonts w:ascii="HG丸ｺﾞｼｯｸM-PRO" w:eastAsia="HG丸ｺﾞｼｯｸM-PRO" w:hAnsi="HG丸ｺﾞｼｯｸM-PRO" w:hint="eastAsia"/>
          <w:szCs w:val="28"/>
        </w:rPr>
      </w:pPr>
      <w:r w:rsidRPr="00596A36">
        <w:rPr>
          <w:rFonts w:ascii="HG丸ｺﾞｼｯｸM-PRO" w:eastAsia="HG丸ｺﾞｼｯｸM-PRO" w:hAnsi="HG丸ｺﾞｼｯｸM-PRO" w:hint="eastAsia"/>
          <w:szCs w:val="28"/>
        </w:rPr>
        <w:t xml:space="preserve">　学校名</w:t>
      </w:r>
      <w:r w:rsidR="00A6044A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="00A6044A" w:rsidRPr="00A6044A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　　　　　　　　　　　　　　　　　　　</w:t>
      </w:r>
    </w:p>
    <w:p w:rsidR="00A6044A" w:rsidRPr="00A6044A" w:rsidRDefault="00592FAB" w:rsidP="00A6044A">
      <w:pPr>
        <w:spacing w:line="240" w:lineRule="atLeast"/>
        <w:jc w:val="center"/>
        <w:rPr>
          <w:rFonts w:ascii="HG丸ｺﾞｼｯｸM-PRO" w:eastAsia="HG丸ｺﾞｼｯｸM-PRO" w:hAnsi="HG丸ｺﾞｼｯｸM-PRO" w:hint="eastAsia"/>
          <w:szCs w:val="21"/>
          <w:u w:val="single"/>
        </w:rPr>
      </w:pPr>
      <w:r w:rsidRPr="00596A36">
        <w:rPr>
          <w:rFonts w:ascii="HG丸ｺﾞｼｯｸM-PRO" w:eastAsia="HG丸ｺﾞｼｯｸM-PRO" w:hAnsi="HG丸ｺﾞｼｯｸM-PRO" w:hint="eastAsia"/>
          <w:szCs w:val="28"/>
        </w:rPr>
        <w:t xml:space="preserve">　　　住　</w:t>
      </w:r>
      <w:r w:rsidRPr="00596A36">
        <w:rPr>
          <w:rFonts w:ascii="HG丸ｺﾞｼｯｸM-PRO" w:eastAsia="HG丸ｺﾞｼｯｸM-PRO" w:hAnsi="HG丸ｺﾞｼｯｸM-PRO" w:hint="eastAsia"/>
          <w:szCs w:val="21"/>
        </w:rPr>
        <w:t xml:space="preserve">所　</w:t>
      </w:r>
      <w:r w:rsidRPr="00A6044A">
        <w:rPr>
          <w:rFonts w:ascii="HG丸ｺﾞｼｯｸM-PRO" w:eastAsia="HG丸ｺﾞｼｯｸM-PRO" w:hAnsi="HG丸ｺﾞｼｯｸM-PRO" w:hint="eastAsia"/>
          <w:szCs w:val="21"/>
          <w:u w:val="single"/>
        </w:rPr>
        <w:t>〒</w:t>
      </w:r>
      <w:r w:rsidR="00A6044A" w:rsidRPr="00A6044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</w:t>
      </w:r>
    </w:p>
    <w:p w:rsidR="00592FAB" w:rsidRPr="00596A36" w:rsidRDefault="00A6044A" w:rsidP="00A6044A">
      <w:pPr>
        <w:spacing w:line="240" w:lineRule="atLeas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  <w:r w:rsidRPr="00596A36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8"/>
        </w:rPr>
        <w:t xml:space="preserve">　　　</w:t>
      </w:r>
      <w:r w:rsidR="00592FAB" w:rsidRPr="00596A36">
        <w:rPr>
          <w:rFonts w:ascii="HG丸ｺﾞｼｯｸM-PRO" w:eastAsia="HG丸ｺﾞｼｯｸM-PRO" w:hAnsi="HG丸ｺﾞｼｯｸM-PRO" w:hint="eastAsia"/>
          <w:szCs w:val="21"/>
        </w:rPr>
        <w:t>校長名</w:t>
      </w:r>
      <w:r w:rsidR="002D31B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D31B3" w:rsidRPr="00A6044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>
        <w:rPr>
          <w:rFonts w:ascii="ＭＳ 明朝" w:hAnsi="ＭＳ 明朝" w:cs="ＭＳ 明朝" w:hint="eastAsia"/>
          <w:kern w:val="0"/>
          <w:sz w:val="23"/>
          <w:szCs w:val="23"/>
          <w:u w:val="single"/>
        </w:rPr>
        <w:t xml:space="preserve">　　　　　　　　　</w:t>
      </w:r>
      <w:r w:rsidR="002D31B3" w:rsidRPr="00A6044A">
        <w:rPr>
          <w:rFonts w:ascii="ＭＳ 明朝" w:hAnsi="ＭＳ 明朝" w:cs="ＭＳ 明朝" w:hint="eastAsia"/>
          <w:kern w:val="0"/>
          <w:sz w:val="23"/>
          <w:szCs w:val="23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3"/>
          <w:szCs w:val="23"/>
          <w:u w:val="single"/>
        </w:rPr>
        <w:t xml:space="preserve">　㊞　</w:t>
      </w:r>
    </w:p>
    <w:p w:rsidR="00592FAB" w:rsidRPr="00596A36" w:rsidRDefault="00592FAB" w:rsidP="006D3968">
      <w:pPr>
        <w:snapToGrid w:val="0"/>
        <w:spacing w:line="240" w:lineRule="atLeast"/>
        <w:rPr>
          <w:rFonts w:ascii="HG丸ｺﾞｼｯｸM-PRO" w:eastAsia="HG丸ｺﾞｼｯｸM-PRO" w:hAnsi="HG丸ｺﾞｼｯｸM-PRO" w:hint="eastAsia"/>
          <w:szCs w:val="21"/>
        </w:rPr>
      </w:pPr>
      <w:r w:rsidRPr="00596A36">
        <w:rPr>
          <w:rFonts w:ascii="HG丸ｺﾞｼｯｸM-PRO" w:eastAsia="HG丸ｺﾞｼｯｸM-PRO" w:hAnsi="HG丸ｺﾞｼｯｸM-PRO" w:hint="eastAsia"/>
          <w:szCs w:val="21"/>
        </w:rPr>
        <w:t>下記のとおり</w:t>
      </w:r>
      <w:r w:rsidR="0084313D">
        <w:rPr>
          <w:rFonts w:ascii="HG丸ｺﾞｼｯｸM-PRO" w:eastAsia="HG丸ｺﾞｼｯｸM-PRO" w:hAnsi="HG丸ｺﾞｼｯｸM-PRO" w:hint="eastAsia"/>
          <w:szCs w:val="21"/>
        </w:rPr>
        <w:t>申</w:t>
      </w:r>
      <w:r w:rsidR="00A6044A">
        <w:rPr>
          <w:rFonts w:ascii="HG丸ｺﾞｼｯｸM-PRO" w:eastAsia="HG丸ｺﾞｼｯｸM-PRO" w:hAnsi="HG丸ｺﾞｼｯｸM-PRO" w:hint="eastAsia"/>
          <w:szCs w:val="21"/>
        </w:rPr>
        <w:t>し</w:t>
      </w:r>
      <w:r w:rsidRPr="00596A36">
        <w:rPr>
          <w:rFonts w:ascii="HG丸ｺﾞｼｯｸM-PRO" w:eastAsia="HG丸ｺﾞｼｯｸM-PRO" w:hAnsi="HG丸ｺﾞｼｯｸM-PRO" w:hint="eastAsia"/>
          <w:szCs w:val="21"/>
        </w:rPr>
        <w:t>込みます。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950"/>
        <w:gridCol w:w="951"/>
        <w:gridCol w:w="635"/>
        <w:gridCol w:w="317"/>
        <w:gridCol w:w="595"/>
        <w:gridCol w:w="356"/>
        <w:gridCol w:w="951"/>
        <w:gridCol w:w="318"/>
        <w:gridCol w:w="634"/>
        <w:gridCol w:w="951"/>
        <w:gridCol w:w="955"/>
      </w:tblGrid>
      <w:tr w:rsidR="00592FAB" w:rsidRPr="00596A36" w:rsidTr="00172F05">
        <w:trPr>
          <w:trHeight w:val="555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92FAB" w:rsidRPr="00596A36" w:rsidRDefault="00592FAB" w:rsidP="00596A36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学</w:t>
            </w:r>
            <w:r w:rsidR="00596A36"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校</w:t>
            </w:r>
            <w:r w:rsidR="00596A36"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7613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2FAB" w:rsidRPr="00596A36" w:rsidRDefault="00592FAB" w:rsidP="00592FAB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596A36" w:rsidRPr="00596A36" w:rsidTr="00172F05">
        <w:trPr>
          <w:trHeight w:val="520"/>
        </w:trPr>
        <w:tc>
          <w:tcPr>
            <w:tcW w:w="18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96A36" w:rsidRPr="00596A36" w:rsidRDefault="00596A36" w:rsidP="00307B1F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地</w:t>
            </w:r>
          </w:p>
        </w:tc>
        <w:tc>
          <w:tcPr>
            <w:tcW w:w="761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596A36" w:rsidRPr="00596A36" w:rsidRDefault="00596A36" w:rsidP="00DC27E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596A36" w:rsidRPr="00596A36" w:rsidTr="00172F05">
        <w:trPr>
          <w:trHeight w:val="520"/>
        </w:trPr>
        <w:tc>
          <w:tcPr>
            <w:tcW w:w="18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96A36" w:rsidRPr="00596A36" w:rsidRDefault="00596A36" w:rsidP="00307B1F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 話 番 号</w:t>
            </w:r>
          </w:p>
        </w:tc>
        <w:tc>
          <w:tcPr>
            <w:tcW w:w="3448" w:type="dxa"/>
            <w:gridSpan w:val="5"/>
            <w:shd w:val="clear" w:color="auto" w:fill="auto"/>
            <w:vAlign w:val="center"/>
          </w:tcPr>
          <w:p w:rsidR="00596A36" w:rsidRPr="00596A36" w:rsidRDefault="00596A36" w:rsidP="00B0636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625" w:type="dxa"/>
            <w:gridSpan w:val="3"/>
            <w:shd w:val="clear" w:color="auto" w:fill="D9D9D9"/>
            <w:vAlign w:val="center"/>
          </w:tcPr>
          <w:p w:rsidR="00596A36" w:rsidRPr="00596A36" w:rsidRDefault="00596A36" w:rsidP="00596A36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254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A36" w:rsidRPr="00596A36" w:rsidRDefault="00596A36" w:rsidP="00B0636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596A36" w:rsidRPr="00596A36" w:rsidTr="00172F05">
        <w:trPr>
          <w:trHeight w:val="492"/>
        </w:trPr>
        <w:tc>
          <w:tcPr>
            <w:tcW w:w="18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96A36" w:rsidRPr="00596A36" w:rsidRDefault="00596A36" w:rsidP="00307B1F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メールアドレス</w:t>
            </w:r>
          </w:p>
        </w:tc>
        <w:tc>
          <w:tcPr>
            <w:tcW w:w="761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596A36" w:rsidRPr="00596A36" w:rsidRDefault="00596A36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596A36" w:rsidRPr="00596A36" w:rsidTr="00172F05">
        <w:trPr>
          <w:trHeight w:val="623"/>
        </w:trPr>
        <w:tc>
          <w:tcPr>
            <w:tcW w:w="18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96A36" w:rsidRPr="00596A36" w:rsidRDefault="00596A36" w:rsidP="00596A36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担当者名</w:t>
            </w:r>
          </w:p>
        </w:tc>
        <w:tc>
          <w:tcPr>
            <w:tcW w:w="761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596A36" w:rsidRPr="00596A36" w:rsidRDefault="00596A36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84313D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ふりがな</w:t>
            </w:r>
          </w:p>
        </w:tc>
      </w:tr>
      <w:tr w:rsidR="00596A36" w:rsidRPr="00596A36" w:rsidTr="00172F05">
        <w:tc>
          <w:tcPr>
            <w:tcW w:w="18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596A36" w:rsidRDefault="00596A36" w:rsidP="0084313D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 施 方 法</w:t>
            </w:r>
          </w:p>
          <w:p w:rsidR="00596A36" w:rsidRPr="00596A36" w:rsidRDefault="00596A36" w:rsidP="0046499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に○印</w:t>
            </w:r>
          </w:p>
          <w:p w:rsidR="00596A36" w:rsidRPr="00596A36" w:rsidRDefault="00596A36" w:rsidP="0046499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の場合は</w:t>
            </w:r>
          </w:p>
          <w:p w:rsidR="00596A36" w:rsidRPr="00596A36" w:rsidRDefault="00596A36" w:rsidP="0046499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）に記入</w:t>
            </w:r>
          </w:p>
          <w:p w:rsidR="00464997" w:rsidRDefault="00596A36" w:rsidP="0046499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【】内は該当する</w:t>
            </w:r>
          </w:p>
          <w:p w:rsidR="00596A36" w:rsidRPr="00596A36" w:rsidRDefault="00596A36" w:rsidP="0046499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のに○印</w:t>
            </w:r>
          </w:p>
        </w:tc>
        <w:tc>
          <w:tcPr>
            <w:tcW w:w="7613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A36" w:rsidRPr="003C5861" w:rsidRDefault="00464997" w:rsidP="003C586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（　　）正規の授業の一環【技術・家庭科、総合の時間、学校行事】</w:t>
            </w:r>
          </w:p>
          <w:p w:rsidR="00464997" w:rsidRPr="003C5861" w:rsidRDefault="00464997" w:rsidP="003C586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（　　）ＰＴＡ活動の一環【学校単位、学年単位、学級単位】</w:t>
            </w:r>
          </w:p>
          <w:p w:rsidR="00596A36" w:rsidRPr="003C5861" w:rsidRDefault="00464997" w:rsidP="003C586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F00CE9">
              <w:rPr>
                <w:rFonts w:ascii="HG丸ｺﾞｼｯｸM-PRO" w:eastAsia="HG丸ｺﾞｼｯｸM-PRO" w:hAnsi="HG丸ｺﾞｼｯｸM-PRO" w:hint="eastAsia"/>
                <w:szCs w:val="21"/>
              </w:rPr>
              <w:t>地域</w:t>
            </w: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活動</w:t>
            </w:r>
            <w:r w:rsidR="00F00CE9">
              <w:rPr>
                <w:rFonts w:ascii="HG丸ｺﾞｼｯｸM-PRO" w:eastAsia="HG丸ｺﾞｼｯｸM-PRO" w:hAnsi="HG丸ｺﾞｼｯｸM-PRO" w:hint="eastAsia"/>
                <w:szCs w:val="21"/>
              </w:rPr>
              <w:t>の一環</w:t>
            </w: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【学校単位、学年単位、学級単位】</w:t>
            </w:r>
          </w:p>
          <w:p w:rsidR="00464997" w:rsidRPr="00464997" w:rsidRDefault="00464997" w:rsidP="003C586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（　　）その他（　　　　　　　　　　　　　　　　　　　　）</w:t>
            </w:r>
          </w:p>
        </w:tc>
      </w:tr>
      <w:tr w:rsidR="00A7161C" w:rsidRPr="00596A36" w:rsidTr="00172F05">
        <w:trPr>
          <w:trHeight w:val="551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A7161C" w:rsidRDefault="00A7161C" w:rsidP="00951F3D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2458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のづくり体験（職種）</w:t>
            </w:r>
          </w:p>
          <w:p w:rsidR="00A7161C" w:rsidRDefault="00A7161C" w:rsidP="00951F3D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D11E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施を希望する職種の枠内に参加者数を記入</w:t>
            </w:r>
          </w:p>
          <w:p w:rsidR="00A7161C" w:rsidRDefault="00A7161C" w:rsidP="00951F3D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D11E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複数職種希望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A7161C" w:rsidRDefault="00A7161C" w:rsidP="00951F3D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1職種につき最大</w:t>
            </w:r>
          </w:p>
          <w:p w:rsidR="00A7161C" w:rsidRDefault="00A7161C" w:rsidP="00951F3D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名程度まで</w:t>
            </w:r>
          </w:p>
        </w:tc>
        <w:tc>
          <w:tcPr>
            <w:tcW w:w="7613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61C" w:rsidRPr="0082756B" w:rsidRDefault="00A7161C" w:rsidP="003C586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Cs w:val="21"/>
              </w:rPr>
              <w:t>＜小・中</w:t>
            </w:r>
            <w:r w:rsidR="004F0D22" w:rsidRPr="008275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学校＞　</w:t>
            </w:r>
            <w:r w:rsidRPr="0082756B">
              <w:rPr>
                <w:rFonts w:ascii="HG丸ｺﾞｼｯｸM-PRO" w:eastAsia="HG丸ｺﾞｼｯｸM-PRO" w:hAnsi="HG丸ｺﾞｼｯｸM-PRO" w:hint="eastAsia"/>
                <w:szCs w:val="21"/>
              </w:rPr>
              <w:t>学年（　　　）年　　　合計（　　　）名</w:t>
            </w:r>
          </w:p>
          <w:p w:rsidR="004F0D22" w:rsidRPr="0082756B" w:rsidRDefault="004F0D22" w:rsidP="004F0D22">
            <w:pPr>
              <w:snapToGrid w:val="0"/>
              <w:spacing w:line="300" w:lineRule="atLeast"/>
              <w:jc w:val="righ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Cs w:val="21"/>
              </w:rPr>
              <w:t>参加人数（生徒　　　名、教師　　　名、保護者　　　名）</w:t>
            </w:r>
          </w:p>
        </w:tc>
      </w:tr>
      <w:tr w:rsidR="00A7161C" w:rsidRPr="00596A36" w:rsidTr="00172F05">
        <w:trPr>
          <w:trHeight w:val="727"/>
        </w:trPr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7161C" w:rsidRDefault="00A7161C" w:rsidP="00A7161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7161C" w:rsidRPr="00350D43" w:rsidRDefault="00A7161C" w:rsidP="00172F0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350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建築大工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1C" w:rsidRPr="009173EA" w:rsidRDefault="00A7161C" w:rsidP="009173EA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7161C" w:rsidRPr="00350D43" w:rsidRDefault="00A7161C" w:rsidP="00172F0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350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和裁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1C" w:rsidRPr="003C5861" w:rsidRDefault="00A7161C" w:rsidP="009173EA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7161C" w:rsidRPr="00350D43" w:rsidRDefault="00A7161C" w:rsidP="00172F0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350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洋菓子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1C" w:rsidRPr="0082756B" w:rsidRDefault="00A7161C" w:rsidP="009173EA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7161C" w:rsidRPr="0082756B" w:rsidRDefault="00A7161C" w:rsidP="00172F0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洋裁</w:t>
            </w: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61C" w:rsidRPr="0082756B" w:rsidRDefault="00A7161C" w:rsidP="009173EA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A7161C" w:rsidRPr="00596A36" w:rsidTr="00172F05">
        <w:trPr>
          <w:trHeight w:val="507"/>
        </w:trPr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A7161C" w:rsidRDefault="00A7161C" w:rsidP="0076102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9C8" w:rsidRDefault="00A7161C" w:rsidP="004929C8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350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陶磁器</w:t>
            </w:r>
          </w:p>
          <w:p w:rsidR="00A7161C" w:rsidRPr="00350D43" w:rsidRDefault="00A7161C" w:rsidP="004929C8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350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製</w:t>
            </w:r>
            <w:r w:rsidR="00E579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  <w:r w:rsidRPr="00350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造</w:t>
            </w:r>
          </w:p>
        </w:tc>
        <w:tc>
          <w:tcPr>
            <w:tcW w:w="9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1C" w:rsidRPr="009173EA" w:rsidRDefault="00A7161C" w:rsidP="009173EA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7161C" w:rsidRPr="00350D43" w:rsidRDefault="00E579A3" w:rsidP="00172F0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みそ製造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1C" w:rsidRPr="003C5861" w:rsidRDefault="00A7161C" w:rsidP="009173EA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7161C" w:rsidRPr="00350D43" w:rsidRDefault="00A7161C" w:rsidP="00172F0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350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造</w:t>
            </w:r>
            <w:r w:rsidR="00E579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園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1C" w:rsidRPr="0082756B" w:rsidRDefault="00A7161C" w:rsidP="009173EA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7161C" w:rsidRPr="0082756B" w:rsidRDefault="00BA3208" w:rsidP="00F73954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子機器組立</w:t>
            </w:r>
          </w:p>
        </w:tc>
        <w:tc>
          <w:tcPr>
            <w:tcW w:w="95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61C" w:rsidRPr="0082756B" w:rsidRDefault="00A7161C" w:rsidP="009173EA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AF2F0B" w:rsidRPr="00596A36" w:rsidTr="00172F05">
        <w:trPr>
          <w:trHeight w:val="459"/>
        </w:trPr>
        <w:tc>
          <w:tcPr>
            <w:tcW w:w="1837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AF2F0B" w:rsidRDefault="00AF2F0B" w:rsidP="0094666D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希望日時</w:t>
            </w:r>
          </w:p>
          <w:p w:rsidR="00AF2F0B" w:rsidRDefault="00AF2F0B" w:rsidP="00D4218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施を希望する年月日</w:t>
            </w:r>
          </w:p>
          <w:p w:rsidR="00AF2F0B" w:rsidRPr="006A1323" w:rsidRDefault="00AF2F0B" w:rsidP="00D4218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時間帯を上段に記入</w:t>
            </w:r>
          </w:p>
          <w:p w:rsidR="00AF2F0B" w:rsidRDefault="00AF2F0B" w:rsidP="00D4218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申込時点で日時が</w:t>
            </w:r>
          </w:p>
          <w:p w:rsidR="00AF2F0B" w:rsidRDefault="00AF2F0B" w:rsidP="00D4218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っきりしていない</w:t>
            </w:r>
          </w:p>
          <w:p w:rsidR="00AF2F0B" w:rsidRDefault="00AF2F0B" w:rsidP="00D4218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は、下段に時期</w:t>
            </w:r>
          </w:p>
          <w:p w:rsidR="00AF2F0B" w:rsidRDefault="00AF2F0B" w:rsidP="00D4218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時間帯を記入）</w:t>
            </w:r>
          </w:p>
        </w:tc>
        <w:tc>
          <w:tcPr>
            <w:tcW w:w="2536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F0B" w:rsidRPr="0082756B" w:rsidRDefault="00AF2F0B" w:rsidP="00FE0173">
            <w:pPr>
              <w:snapToGrid w:val="0"/>
              <w:spacing w:line="300" w:lineRule="atLeast"/>
              <w:ind w:firstLineChars="350" w:firstLine="735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Cs w:val="21"/>
              </w:rPr>
              <w:t>第一希望</w:t>
            </w:r>
          </w:p>
        </w:tc>
        <w:tc>
          <w:tcPr>
            <w:tcW w:w="25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F0B" w:rsidRPr="0082756B" w:rsidRDefault="00AF2F0B" w:rsidP="00172F05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Cs w:val="21"/>
              </w:rPr>
              <w:t>第二希望</w:t>
            </w:r>
          </w:p>
        </w:tc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F0B" w:rsidRPr="0082756B" w:rsidRDefault="00AF2F0B" w:rsidP="00172F05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Cs w:val="21"/>
              </w:rPr>
              <w:t>第三希望</w:t>
            </w:r>
          </w:p>
        </w:tc>
      </w:tr>
      <w:tr w:rsidR="00AF2F0B" w:rsidRPr="00596A36" w:rsidTr="007004B0">
        <w:trPr>
          <w:trHeight w:val="570"/>
        </w:trPr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F2F0B" w:rsidRPr="00596A36" w:rsidRDefault="00AF2F0B" w:rsidP="00D4218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2F0B" w:rsidRPr="0082756B" w:rsidRDefault="00AF2F0B" w:rsidP="007004B0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年　　　月　　　日</w:t>
            </w:r>
          </w:p>
          <w:p w:rsidR="003C26A5" w:rsidRPr="0082756B" w:rsidRDefault="00A80E1D" w:rsidP="003C26A5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(時間　　　 ～　 　　   )</w:t>
            </w:r>
          </w:p>
        </w:tc>
        <w:tc>
          <w:tcPr>
            <w:tcW w:w="25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F0B" w:rsidRPr="0082756B" w:rsidRDefault="00AF2F0B" w:rsidP="007004B0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年　　　月　　　日</w:t>
            </w:r>
          </w:p>
          <w:p w:rsidR="003C26A5" w:rsidRPr="0082756B" w:rsidRDefault="00A80E1D" w:rsidP="007004B0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(時間　　　 ～　 　　   )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F0B" w:rsidRPr="0082756B" w:rsidRDefault="00AF2F0B" w:rsidP="007004B0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年　　　月　　　日</w:t>
            </w:r>
          </w:p>
          <w:p w:rsidR="003C26A5" w:rsidRPr="0082756B" w:rsidRDefault="00A80E1D" w:rsidP="007004B0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(時間　　　 ～　 　　   )</w:t>
            </w:r>
          </w:p>
        </w:tc>
      </w:tr>
      <w:tr w:rsidR="003C26A5" w:rsidRPr="00596A36" w:rsidTr="00172F05">
        <w:trPr>
          <w:trHeight w:val="1403"/>
        </w:trPr>
        <w:tc>
          <w:tcPr>
            <w:tcW w:w="18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3C26A5" w:rsidRPr="00596A36" w:rsidRDefault="003C26A5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6A5" w:rsidRPr="0082756B" w:rsidRDefault="003C26A5" w:rsidP="00AC6B47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上旬　　　月～金</w:t>
            </w:r>
          </w:p>
          <w:p w:rsidR="003C26A5" w:rsidRPr="0082756B" w:rsidRDefault="003C26A5" w:rsidP="00AC6B47">
            <w:pPr>
              <w:snapToGrid w:val="0"/>
              <w:spacing w:line="32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月　中旬 頃　 土</w:t>
            </w:r>
          </w:p>
          <w:p w:rsidR="003C26A5" w:rsidRPr="0082756B" w:rsidRDefault="003C26A5" w:rsidP="00AC6B47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下旬　　　日</w:t>
            </w:r>
          </w:p>
          <w:p w:rsidR="003C26A5" w:rsidRPr="0082756B" w:rsidRDefault="00A80E1D" w:rsidP="003C26A5">
            <w:pPr>
              <w:snapToGrid w:val="0"/>
              <w:spacing w:line="320" w:lineRule="atLeast"/>
              <w:ind w:firstLineChars="22" w:firstLine="4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(時間　　　 ～　 　　   )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6A5" w:rsidRPr="0082756B" w:rsidRDefault="003C26A5" w:rsidP="001434C8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上旬　　　月～金</w:t>
            </w:r>
          </w:p>
          <w:p w:rsidR="003C26A5" w:rsidRPr="0082756B" w:rsidRDefault="003C26A5" w:rsidP="001434C8">
            <w:pPr>
              <w:snapToGrid w:val="0"/>
              <w:spacing w:line="32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月　中旬 頃　 土</w:t>
            </w:r>
          </w:p>
          <w:p w:rsidR="003C26A5" w:rsidRPr="0082756B" w:rsidRDefault="003C26A5" w:rsidP="001434C8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下旬　　　日</w:t>
            </w:r>
          </w:p>
          <w:p w:rsidR="003C26A5" w:rsidRPr="0082756B" w:rsidRDefault="00A80E1D" w:rsidP="001434C8">
            <w:pPr>
              <w:snapToGrid w:val="0"/>
              <w:spacing w:line="320" w:lineRule="atLeast"/>
              <w:ind w:firstLineChars="22" w:firstLine="4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(時間　　　 ～　 　　   )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6A5" w:rsidRPr="0082756B" w:rsidRDefault="003C26A5" w:rsidP="001434C8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上旬　　　月～金</w:t>
            </w:r>
          </w:p>
          <w:p w:rsidR="003C26A5" w:rsidRPr="0082756B" w:rsidRDefault="003C26A5" w:rsidP="001434C8">
            <w:pPr>
              <w:snapToGrid w:val="0"/>
              <w:spacing w:line="32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月　中旬 頃　 土</w:t>
            </w:r>
          </w:p>
          <w:p w:rsidR="003C26A5" w:rsidRPr="0082756B" w:rsidRDefault="003C26A5" w:rsidP="001434C8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下旬　　　日</w:t>
            </w:r>
          </w:p>
          <w:p w:rsidR="003C26A5" w:rsidRPr="0082756B" w:rsidRDefault="00A80E1D" w:rsidP="001434C8">
            <w:pPr>
              <w:snapToGrid w:val="0"/>
              <w:spacing w:line="320" w:lineRule="atLeast"/>
              <w:ind w:firstLineChars="22" w:firstLine="4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8275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(時間　　　 ～　 　　   )</w:t>
            </w:r>
          </w:p>
        </w:tc>
      </w:tr>
    </w:tbl>
    <w:p w:rsidR="00E65A58" w:rsidRDefault="00E65A58" w:rsidP="0084313D">
      <w:pPr>
        <w:snapToGrid w:val="0"/>
        <w:spacing w:line="240" w:lineRule="atLeast"/>
        <w:rPr>
          <w:rFonts w:ascii="HG丸ｺﾞｼｯｸM-PRO" w:eastAsia="HG丸ｺﾞｼｯｸM-PRO" w:hAnsi="HG丸ｺﾞｼｯｸM-PRO" w:hint="eastAsia"/>
          <w:sz w:val="16"/>
          <w:szCs w:val="16"/>
          <w:u w:val="double"/>
        </w:rPr>
      </w:pPr>
    </w:p>
    <w:p w:rsidR="00E34228" w:rsidRPr="0084313D" w:rsidRDefault="00E34228" w:rsidP="0084313D">
      <w:pPr>
        <w:snapToGrid w:val="0"/>
        <w:spacing w:line="240" w:lineRule="atLeast"/>
        <w:rPr>
          <w:rFonts w:ascii="HG丸ｺﾞｼｯｸM-PRO" w:eastAsia="HG丸ｺﾞｼｯｸM-PRO" w:hAnsi="HG丸ｺﾞｼｯｸM-PRO" w:hint="eastAsia"/>
          <w:sz w:val="16"/>
          <w:szCs w:val="16"/>
          <w:u w:val="double"/>
        </w:rPr>
      </w:pPr>
      <w:r w:rsidRPr="0084313D">
        <w:rPr>
          <w:rFonts w:ascii="HG丸ｺﾞｼｯｸM-PRO" w:eastAsia="HG丸ｺﾞｼｯｸM-PRO" w:hAnsi="HG丸ｺﾞｼｯｸM-PRO" w:hint="eastAsia"/>
          <w:sz w:val="16"/>
          <w:szCs w:val="16"/>
          <w:u w:val="double"/>
        </w:rPr>
        <w:t>＜留意事項＞</w:t>
      </w:r>
    </w:p>
    <w:p w:rsidR="0084313D" w:rsidRDefault="00E34228" w:rsidP="0084313D">
      <w:pPr>
        <w:snapToGrid w:val="0"/>
        <w:spacing w:line="240" w:lineRule="atLeast"/>
        <w:ind w:left="320" w:hangingChars="200" w:hanging="320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8431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１</w:t>
      </w:r>
      <w:r w:rsidR="006154F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84313D">
        <w:rPr>
          <w:rFonts w:ascii="HG丸ｺﾞｼｯｸM-PRO" w:eastAsia="HG丸ｺﾞｼｯｸM-PRO" w:hAnsi="HG丸ｺﾞｼｯｸM-PRO" w:hint="eastAsia"/>
          <w:sz w:val="16"/>
          <w:szCs w:val="16"/>
        </w:rPr>
        <w:t>申</w:t>
      </w:r>
      <w:r w:rsidR="00A6044A">
        <w:rPr>
          <w:rFonts w:ascii="HG丸ｺﾞｼｯｸM-PRO" w:eastAsia="HG丸ｺﾞｼｯｸM-PRO" w:hAnsi="HG丸ｺﾞｼｯｸM-PRO" w:hint="eastAsia"/>
          <w:sz w:val="16"/>
          <w:szCs w:val="16"/>
        </w:rPr>
        <w:t>し</w:t>
      </w:r>
      <w:r w:rsidR="0084313D">
        <w:rPr>
          <w:rFonts w:ascii="HG丸ｺﾞｼｯｸM-PRO" w:eastAsia="HG丸ｺﾞｼｯｸM-PRO" w:hAnsi="HG丸ｺﾞｼｯｸM-PRO" w:hint="eastAsia"/>
          <w:sz w:val="16"/>
          <w:szCs w:val="16"/>
        </w:rPr>
        <w:t>込み多数の場合は、当コーナーで優先順位を決定し、実施の有無を決定します。</w:t>
      </w:r>
    </w:p>
    <w:p w:rsidR="0081235B" w:rsidRPr="0084313D" w:rsidRDefault="0081235B" w:rsidP="0084313D">
      <w:pPr>
        <w:snapToGrid w:val="0"/>
        <w:spacing w:line="240" w:lineRule="atLeast"/>
        <w:ind w:left="320" w:hangingChars="200" w:hanging="320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8431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２</w:t>
      </w:r>
      <w:r w:rsidR="006154F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84313D">
        <w:rPr>
          <w:rFonts w:ascii="HG丸ｺﾞｼｯｸM-PRO" w:eastAsia="HG丸ｺﾞｼｯｸM-PRO" w:hAnsi="HG丸ｺﾞｼｯｸM-PRO" w:hint="eastAsia"/>
          <w:sz w:val="16"/>
          <w:szCs w:val="16"/>
        </w:rPr>
        <w:t>実施希望職種については、複数選択可能であり、</w:t>
      </w:r>
      <w:r w:rsidR="0084313D" w:rsidRPr="0084313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１業種最大２０名程度まで</w:t>
      </w:r>
      <w:r w:rsidR="0084313D">
        <w:rPr>
          <w:rFonts w:ascii="HG丸ｺﾞｼｯｸM-PRO" w:eastAsia="HG丸ｺﾞｼｯｸM-PRO" w:hAnsi="HG丸ｺﾞｼｯｸM-PRO" w:hint="eastAsia"/>
          <w:sz w:val="16"/>
          <w:szCs w:val="16"/>
        </w:rPr>
        <w:t>を目安に職種を選択してください。</w:t>
      </w:r>
    </w:p>
    <w:p w:rsidR="0008378E" w:rsidRDefault="0081235B" w:rsidP="0084313D">
      <w:pPr>
        <w:snapToGrid w:val="0"/>
        <w:spacing w:line="240" w:lineRule="atLeast"/>
        <w:ind w:left="480" w:hangingChars="300" w:hanging="480"/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</w:pPr>
      <w:r w:rsidRPr="008431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３</w:t>
      </w:r>
      <w:r w:rsidR="006154F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84313D" w:rsidRPr="0084313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希望職種の技能者との日程が合わな</w:t>
      </w:r>
      <w:r w:rsidR="0084313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い場合や</w:t>
      </w:r>
      <w:r w:rsidR="0084313D" w:rsidRPr="0084313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申込多数により実施が</w:t>
      </w:r>
      <w:r w:rsidR="0084313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でき</w:t>
      </w:r>
      <w:r w:rsidR="0084313D" w:rsidRPr="0084313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ない場合は、記載の業種以外の職種について</w:t>
      </w:r>
    </w:p>
    <w:p w:rsidR="0081235B" w:rsidRPr="0084313D" w:rsidRDefault="0084313D" w:rsidP="006154FE">
      <w:pPr>
        <w:snapToGrid w:val="0"/>
        <w:spacing w:line="240" w:lineRule="atLeast"/>
        <w:ind w:firstLineChars="250" w:firstLine="400"/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</w:pPr>
      <w:r w:rsidRPr="0084313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提案させていただく場合があります。</w:t>
      </w:r>
    </w:p>
    <w:p w:rsidR="0008378E" w:rsidRDefault="0081235B" w:rsidP="0084313D">
      <w:pPr>
        <w:snapToGrid w:val="0"/>
        <w:spacing w:line="240" w:lineRule="atLeast"/>
        <w:ind w:left="480" w:hangingChars="300" w:hanging="480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8431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４</w:t>
      </w:r>
      <w:r w:rsidR="006154F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84313D">
        <w:rPr>
          <w:rFonts w:ascii="HG丸ｺﾞｼｯｸM-PRO" w:eastAsia="HG丸ｺﾞｼｯｸM-PRO" w:hAnsi="HG丸ｺﾞｼｯｸM-PRO" w:hint="eastAsia"/>
          <w:sz w:val="16"/>
          <w:szCs w:val="16"/>
        </w:rPr>
        <w:t>小学校低学年の場合、職種によっては課題製作が難しいため、</w:t>
      </w:r>
      <w:r w:rsidR="00A6044A">
        <w:rPr>
          <w:rFonts w:ascii="HG丸ｺﾞｼｯｸM-PRO" w:eastAsia="HG丸ｺﾞｼｯｸM-PRO" w:hAnsi="HG丸ｺﾞｼｯｸM-PRO" w:hint="eastAsia"/>
          <w:sz w:val="16"/>
          <w:szCs w:val="16"/>
        </w:rPr>
        <w:t>申し込み</w:t>
      </w:r>
      <w:r w:rsidR="0084313D">
        <w:rPr>
          <w:rFonts w:ascii="HG丸ｺﾞｼｯｸM-PRO" w:eastAsia="HG丸ｺﾞｼｯｸM-PRO" w:hAnsi="HG丸ｺﾞｼｯｸM-PRO" w:hint="eastAsia"/>
          <w:sz w:val="16"/>
          <w:szCs w:val="16"/>
        </w:rPr>
        <w:t>いただいた職種以外の職種を提案させて頂く場合が</w:t>
      </w:r>
    </w:p>
    <w:p w:rsidR="0081235B" w:rsidRDefault="0084313D" w:rsidP="0008378E">
      <w:pPr>
        <w:snapToGrid w:val="0"/>
        <w:spacing w:line="240" w:lineRule="atLeast"/>
        <w:ind w:leftChars="228" w:left="479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あります。</w:t>
      </w:r>
    </w:p>
    <w:p w:rsidR="0084313D" w:rsidRDefault="0084313D" w:rsidP="0084313D">
      <w:pPr>
        <w:snapToGrid w:val="0"/>
        <w:spacing w:line="240" w:lineRule="atLeast"/>
        <w:ind w:leftChars="76" w:left="480" w:hangingChars="200" w:hanging="320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５</w:t>
      </w:r>
      <w:r w:rsidR="006154F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実施決定後、</w:t>
      </w:r>
      <w:r w:rsidRPr="00515B50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受講者名簿を提出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してください。</w:t>
      </w:r>
    </w:p>
    <w:p w:rsidR="0084313D" w:rsidRDefault="0084313D" w:rsidP="0084313D">
      <w:pPr>
        <w:snapToGrid w:val="0"/>
        <w:spacing w:line="240" w:lineRule="atLeast"/>
        <w:ind w:leftChars="76" w:left="480" w:hangingChars="200" w:hanging="320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６</w:t>
      </w:r>
      <w:r w:rsidR="006154F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上記に関わらず特にご希望等がある場合は、ご相談ください。</w:t>
      </w:r>
    </w:p>
    <w:p w:rsidR="00257780" w:rsidRDefault="006154FE" w:rsidP="00257780">
      <w:pPr>
        <w:snapToGrid w:val="0"/>
        <w:spacing w:line="240" w:lineRule="atLeast"/>
        <w:ind w:leftChars="76" w:left="480" w:hangingChars="200" w:hanging="320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7  お申込みは、随時できますが、少なくとも2ヶ月前までに提出ください。</w:t>
      </w:r>
    </w:p>
    <w:p w:rsidR="00257780" w:rsidRDefault="00257780" w:rsidP="00257780">
      <w:pPr>
        <w:jc w:val="center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257780" w:rsidRDefault="00257780" w:rsidP="00087902">
      <w:pPr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257780" w:rsidRPr="00596A36" w:rsidRDefault="00257780" w:rsidP="0025778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96A36">
        <w:rPr>
          <w:rFonts w:ascii="HG丸ｺﾞｼｯｸM-PRO" w:eastAsia="HG丸ｺﾞｼｯｸM-PRO" w:hAnsi="HG丸ｺﾞｼｯｸM-PRO" w:hint="eastAsia"/>
          <w:sz w:val="28"/>
          <w:szCs w:val="28"/>
        </w:rPr>
        <w:t>ＩＴ体験教室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実技体験</w:t>
      </w:r>
      <w:r w:rsidRPr="00596A36">
        <w:rPr>
          <w:rFonts w:ascii="HG丸ｺﾞｼｯｸM-PRO" w:eastAsia="HG丸ｺﾞｼｯｸM-PRO" w:hAnsi="HG丸ｺﾞｼｯｸM-PRO" w:hint="eastAsia"/>
          <w:sz w:val="28"/>
          <w:szCs w:val="28"/>
        </w:rPr>
        <w:t>・講話）実施申込書</w:t>
      </w:r>
    </w:p>
    <w:p w:rsidR="00257780" w:rsidRPr="00596A36" w:rsidRDefault="00257780" w:rsidP="00257780">
      <w:pPr>
        <w:jc w:val="center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96A36">
        <w:rPr>
          <w:rFonts w:ascii="HG丸ｺﾞｼｯｸM-PRO" w:eastAsia="HG丸ｺﾞｼｯｸM-PRO" w:hAnsi="HG丸ｺﾞｼｯｸM-PRO" w:hint="eastAsia"/>
          <w:sz w:val="18"/>
          <w:szCs w:val="18"/>
        </w:rPr>
        <w:t>※いずれかに○印を記入下さい。</w:t>
      </w:r>
    </w:p>
    <w:p w:rsidR="00257780" w:rsidRPr="00596A36" w:rsidRDefault="00257780" w:rsidP="00257780">
      <w:pPr>
        <w:jc w:val="center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96A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  <w:r w:rsidRPr="00596A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平成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96A36">
        <w:rPr>
          <w:rFonts w:ascii="HG丸ｺﾞｼｯｸM-PRO" w:eastAsia="HG丸ｺﾞｼｯｸM-PRO" w:hAnsi="HG丸ｺﾞｼｯｸM-PRO" w:hint="eastAsia"/>
          <w:sz w:val="18"/>
          <w:szCs w:val="18"/>
        </w:rPr>
        <w:t>年　　　月　　　日</w:t>
      </w:r>
    </w:p>
    <w:p w:rsidR="00257780" w:rsidRDefault="00257780" w:rsidP="00257780">
      <w:pPr>
        <w:snapToGrid w:val="0"/>
        <w:spacing w:line="240" w:lineRule="atLeast"/>
        <w:rPr>
          <w:rFonts w:ascii="HG丸ｺﾞｼｯｸM-PRO" w:eastAsia="HG丸ｺﾞｼｯｸM-PRO" w:hAnsi="HG丸ｺﾞｼｯｸM-PRO" w:hint="eastAsia"/>
          <w:szCs w:val="21"/>
        </w:rPr>
      </w:pPr>
      <w:r w:rsidRPr="00596A36">
        <w:rPr>
          <w:rFonts w:ascii="HG丸ｺﾞｼｯｸM-PRO" w:eastAsia="HG丸ｺﾞｼｯｸM-PRO" w:hAnsi="HG丸ｺﾞｼｯｸM-PRO" w:hint="eastAsia"/>
          <w:szCs w:val="21"/>
        </w:rPr>
        <w:t xml:space="preserve">熊本県職業能力開発協会　</w:t>
      </w:r>
    </w:p>
    <w:p w:rsidR="00257780" w:rsidRPr="00596A36" w:rsidRDefault="00257780" w:rsidP="00257780">
      <w:pPr>
        <w:snapToGrid w:val="0"/>
        <w:spacing w:line="240" w:lineRule="atLeast"/>
        <w:rPr>
          <w:rFonts w:ascii="HG丸ｺﾞｼｯｸM-PRO" w:eastAsia="HG丸ｺﾞｼｯｸM-PRO" w:hAnsi="HG丸ｺﾞｼｯｸM-PRO" w:hint="eastAsia"/>
          <w:szCs w:val="21"/>
        </w:rPr>
      </w:pPr>
      <w:r w:rsidRPr="00596A36">
        <w:rPr>
          <w:rFonts w:ascii="HG丸ｺﾞｼｯｸM-PRO" w:eastAsia="HG丸ｺﾞｼｯｸM-PRO" w:hAnsi="HG丸ｺﾞｼｯｸM-PRO" w:hint="eastAsia"/>
          <w:szCs w:val="21"/>
        </w:rPr>
        <w:t>熊本県技能振興コーナー　様</w:t>
      </w:r>
    </w:p>
    <w:p w:rsidR="00257780" w:rsidRPr="00596A36" w:rsidRDefault="00257780" w:rsidP="00257780">
      <w:pPr>
        <w:spacing w:line="240" w:lineRule="atLeast"/>
        <w:jc w:val="center"/>
        <w:rPr>
          <w:rFonts w:ascii="HG丸ｺﾞｼｯｸM-PRO" w:eastAsia="HG丸ｺﾞｼｯｸM-PRO" w:hAnsi="HG丸ｺﾞｼｯｸM-PRO" w:hint="eastAsia"/>
          <w:szCs w:val="28"/>
        </w:rPr>
      </w:pPr>
      <w:r w:rsidRPr="00596A36">
        <w:rPr>
          <w:rFonts w:ascii="HG丸ｺﾞｼｯｸM-PRO" w:eastAsia="HG丸ｺﾞｼｯｸM-PRO" w:hAnsi="HG丸ｺﾞｼｯｸM-PRO" w:hint="eastAsia"/>
          <w:szCs w:val="28"/>
        </w:rPr>
        <w:t xml:space="preserve">　学校名</w:t>
      </w:r>
      <w:r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Pr="00A6044A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　　　　　　　　　　　　　　　　　　　</w:t>
      </w:r>
    </w:p>
    <w:p w:rsidR="00257780" w:rsidRPr="00A6044A" w:rsidRDefault="00257780" w:rsidP="00257780">
      <w:pPr>
        <w:spacing w:line="240" w:lineRule="atLeast"/>
        <w:jc w:val="center"/>
        <w:rPr>
          <w:rFonts w:ascii="HG丸ｺﾞｼｯｸM-PRO" w:eastAsia="HG丸ｺﾞｼｯｸM-PRO" w:hAnsi="HG丸ｺﾞｼｯｸM-PRO" w:hint="eastAsia"/>
          <w:szCs w:val="21"/>
          <w:u w:val="single"/>
        </w:rPr>
      </w:pPr>
      <w:r w:rsidRPr="00596A36">
        <w:rPr>
          <w:rFonts w:ascii="HG丸ｺﾞｼｯｸM-PRO" w:eastAsia="HG丸ｺﾞｼｯｸM-PRO" w:hAnsi="HG丸ｺﾞｼｯｸM-PRO" w:hint="eastAsia"/>
          <w:szCs w:val="28"/>
        </w:rPr>
        <w:t xml:space="preserve">　　　住　</w:t>
      </w:r>
      <w:r w:rsidRPr="00596A36">
        <w:rPr>
          <w:rFonts w:ascii="HG丸ｺﾞｼｯｸM-PRO" w:eastAsia="HG丸ｺﾞｼｯｸM-PRO" w:hAnsi="HG丸ｺﾞｼｯｸM-PRO" w:hint="eastAsia"/>
          <w:szCs w:val="21"/>
        </w:rPr>
        <w:t xml:space="preserve">所　</w:t>
      </w:r>
      <w:r w:rsidRPr="00A6044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〒　　　　　　　　　　　　　　　　　　</w:t>
      </w:r>
    </w:p>
    <w:p w:rsidR="00257780" w:rsidRPr="00596A36" w:rsidRDefault="00257780" w:rsidP="00257780">
      <w:pPr>
        <w:spacing w:line="240" w:lineRule="atLeas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  <w:r w:rsidRPr="00596A36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8"/>
        </w:rPr>
        <w:t xml:space="preserve">　　　</w:t>
      </w:r>
      <w:r w:rsidRPr="00596A36">
        <w:rPr>
          <w:rFonts w:ascii="HG丸ｺﾞｼｯｸM-PRO" w:eastAsia="HG丸ｺﾞｼｯｸM-PRO" w:hAnsi="HG丸ｺﾞｼｯｸM-PRO" w:hint="eastAsia"/>
          <w:szCs w:val="21"/>
        </w:rPr>
        <w:t>校長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6044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>
        <w:rPr>
          <w:rFonts w:ascii="ＭＳ 明朝" w:hAnsi="ＭＳ 明朝" w:cs="ＭＳ 明朝" w:hint="eastAsia"/>
          <w:kern w:val="0"/>
          <w:sz w:val="23"/>
          <w:szCs w:val="23"/>
          <w:u w:val="single"/>
        </w:rPr>
        <w:t xml:space="preserve">　　　　　　　　　</w:t>
      </w:r>
      <w:r w:rsidRPr="00A6044A">
        <w:rPr>
          <w:rFonts w:ascii="ＭＳ 明朝" w:hAnsi="ＭＳ 明朝" w:cs="ＭＳ 明朝" w:hint="eastAsia"/>
          <w:kern w:val="0"/>
          <w:sz w:val="23"/>
          <w:szCs w:val="23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3"/>
          <w:szCs w:val="23"/>
          <w:u w:val="single"/>
        </w:rPr>
        <w:t xml:space="preserve">　㊞　</w:t>
      </w:r>
    </w:p>
    <w:p w:rsidR="00257780" w:rsidRPr="00596A36" w:rsidRDefault="00257780" w:rsidP="00257780">
      <w:pPr>
        <w:snapToGrid w:val="0"/>
        <w:spacing w:line="240" w:lineRule="atLeast"/>
        <w:rPr>
          <w:rFonts w:ascii="HG丸ｺﾞｼｯｸM-PRO" w:eastAsia="HG丸ｺﾞｼｯｸM-PRO" w:hAnsi="HG丸ｺﾞｼｯｸM-PRO" w:hint="eastAsia"/>
          <w:szCs w:val="21"/>
        </w:rPr>
      </w:pPr>
      <w:r w:rsidRPr="00596A36">
        <w:rPr>
          <w:rFonts w:ascii="HG丸ｺﾞｼｯｸM-PRO" w:eastAsia="HG丸ｺﾞｼｯｸM-PRO" w:hAnsi="HG丸ｺﾞｼｯｸM-PRO" w:hint="eastAsia"/>
          <w:szCs w:val="21"/>
        </w:rPr>
        <w:t>下記のとおり</w:t>
      </w:r>
      <w:r>
        <w:rPr>
          <w:rFonts w:ascii="HG丸ｺﾞｼｯｸM-PRO" w:eastAsia="HG丸ｺﾞｼｯｸM-PRO" w:hAnsi="HG丸ｺﾞｼｯｸM-PRO" w:hint="eastAsia"/>
          <w:szCs w:val="21"/>
        </w:rPr>
        <w:t>申し</w:t>
      </w:r>
      <w:r w:rsidRPr="00596A36">
        <w:rPr>
          <w:rFonts w:ascii="HG丸ｺﾞｼｯｸM-PRO" w:eastAsia="HG丸ｺﾞｼｯｸM-PRO" w:hAnsi="HG丸ｺﾞｼｯｸM-PRO" w:hint="eastAsia"/>
          <w:szCs w:val="21"/>
        </w:rPr>
        <w:t>込みます。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282"/>
        <w:gridCol w:w="1254"/>
        <w:gridCol w:w="912"/>
        <w:gridCol w:w="1625"/>
        <w:gridCol w:w="2540"/>
      </w:tblGrid>
      <w:tr w:rsidR="00257780" w:rsidRPr="00596A36" w:rsidTr="00172F05">
        <w:trPr>
          <w:trHeight w:val="555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257780" w:rsidRPr="00596A36" w:rsidRDefault="00257780" w:rsidP="00172F05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学　校　名</w:t>
            </w:r>
          </w:p>
        </w:tc>
        <w:tc>
          <w:tcPr>
            <w:tcW w:w="7613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57780" w:rsidRPr="00596A36" w:rsidRDefault="00257780" w:rsidP="00172F05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257780" w:rsidRPr="00596A36" w:rsidTr="00172F05">
        <w:trPr>
          <w:trHeight w:val="520"/>
        </w:trPr>
        <w:tc>
          <w:tcPr>
            <w:tcW w:w="18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57780" w:rsidRPr="00596A36" w:rsidRDefault="00257780" w:rsidP="00172F05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地</w:t>
            </w:r>
          </w:p>
        </w:tc>
        <w:tc>
          <w:tcPr>
            <w:tcW w:w="761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57780" w:rsidRPr="00596A36" w:rsidRDefault="00257780" w:rsidP="00172F0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257780" w:rsidRPr="00596A36" w:rsidTr="00172F05">
        <w:trPr>
          <w:trHeight w:val="520"/>
        </w:trPr>
        <w:tc>
          <w:tcPr>
            <w:tcW w:w="18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57780" w:rsidRPr="00596A36" w:rsidRDefault="00257780" w:rsidP="00172F05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 話 番 号</w:t>
            </w:r>
          </w:p>
        </w:tc>
        <w:tc>
          <w:tcPr>
            <w:tcW w:w="3448" w:type="dxa"/>
            <w:gridSpan w:val="3"/>
            <w:shd w:val="clear" w:color="auto" w:fill="auto"/>
            <w:vAlign w:val="center"/>
          </w:tcPr>
          <w:p w:rsidR="00257780" w:rsidRPr="00596A36" w:rsidRDefault="00257780" w:rsidP="00172F05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625" w:type="dxa"/>
            <w:shd w:val="clear" w:color="auto" w:fill="D9D9D9"/>
            <w:vAlign w:val="center"/>
          </w:tcPr>
          <w:p w:rsidR="00257780" w:rsidRPr="00596A36" w:rsidRDefault="00257780" w:rsidP="00172F05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2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780" w:rsidRPr="00596A36" w:rsidRDefault="00257780" w:rsidP="00172F05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257780" w:rsidRPr="00596A36" w:rsidTr="00172F05">
        <w:trPr>
          <w:trHeight w:val="492"/>
        </w:trPr>
        <w:tc>
          <w:tcPr>
            <w:tcW w:w="18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57780" w:rsidRPr="00596A36" w:rsidRDefault="00257780" w:rsidP="00172F0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メールアドレス</w:t>
            </w:r>
          </w:p>
        </w:tc>
        <w:tc>
          <w:tcPr>
            <w:tcW w:w="761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57780" w:rsidRPr="00596A36" w:rsidRDefault="00257780" w:rsidP="00172F05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257780" w:rsidRPr="00596A36" w:rsidTr="00172F05">
        <w:trPr>
          <w:trHeight w:val="623"/>
        </w:trPr>
        <w:tc>
          <w:tcPr>
            <w:tcW w:w="18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57780" w:rsidRPr="00596A36" w:rsidRDefault="00257780" w:rsidP="00172F05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担当者名</w:t>
            </w:r>
          </w:p>
        </w:tc>
        <w:tc>
          <w:tcPr>
            <w:tcW w:w="761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57780" w:rsidRPr="00596A36" w:rsidRDefault="00257780" w:rsidP="00172F05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84313D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ふりがな</w:t>
            </w:r>
          </w:p>
        </w:tc>
      </w:tr>
      <w:tr w:rsidR="00257780" w:rsidRPr="00596A36" w:rsidTr="00172F05">
        <w:tc>
          <w:tcPr>
            <w:tcW w:w="18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57780" w:rsidRDefault="00257780" w:rsidP="00172F05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 施 方 法</w:t>
            </w:r>
          </w:p>
          <w:p w:rsidR="00257780" w:rsidRPr="00596A36" w:rsidRDefault="00257780" w:rsidP="00172F0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に○印</w:t>
            </w:r>
          </w:p>
          <w:p w:rsidR="00257780" w:rsidRPr="00596A36" w:rsidRDefault="00257780" w:rsidP="00172F0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の場合は</w:t>
            </w:r>
          </w:p>
          <w:p w:rsidR="00257780" w:rsidRPr="00596A36" w:rsidRDefault="00257780" w:rsidP="00172F0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）に記入</w:t>
            </w:r>
          </w:p>
          <w:p w:rsidR="00257780" w:rsidRDefault="00257780" w:rsidP="00172F0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【】内は該当する</w:t>
            </w:r>
          </w:p>
          <w:p w:rsidR="00257780" w:rsidRPr="00596A36" w:rsidRDefault="00257780" w:rsidP="00172F0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96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のに○印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780" w:rsidRPr="003C5861" w:rsidRDefault="00257780" w:rsidP="00172F05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（　　）正規の授業の一環【技術・家庭科、総合の時間、学校行事】</w:t>
            </w:r>
          </w:p>
          <w:p w:rsidR="00257780" w:rsidRPr="003C5861" w:rsidRDefault="00257780" w:rsidP="00172F05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（　　）ＰＴＡ活動の一環【学校単位、学年単位、学級単位】</w:t>
            </w:r>
          </w:p>
          <w:p w:rsidR="00257780" w:rsidRPr="003C5861" w:rsidRDefault="00257780" w:rsidP="00172F05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F00CE9">
              <w:rPr>
                <w:rFonts w:ascii="HG丸ｺﾞｼｯｸM-PRO" w:eastAsia="HG丸ｺﾞｼｯｸM-PRO" w:hAnsi="HG丸ｺﾞｼｯｸM-PRO" w:hint="eastAsia"/>
                <w:szCs w:val="21"/>
              </w:rPr>
              <w:t>地域</w:t>
            </w: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活動</w:t>
            </w:r>
            <w:r w:rsidR="00F00CE9">
              <w:rPr>
                <w:rFonts w:ascii="HG丸ｺﾞｼｯｸM-PRO" w:eastAsia="HG丸ｺﾞｼｯｸM-PRO" w:hAnsi="HG丸ｺﾞｼｯｸM-PRO" w:hint="eastAsia"/>
                <w:szCs w:val="21"/>
              </w:rPr>
              <w:t>の一環</w:t>
            </w: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【学校単位、学年単位、学級単位】</w:t>
            </w:r>
          </w:p>
          <w:p w:rsidR="00257780" w:rsidRPr="00464997" w:rsidRDefault="00257780" w:rsidP="00172F05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3C5861">
              <w:rPr>
                <w:rFonts w:ascii="HG丸ｺﾞｼｯｸM-PRO" w:eastAsia="HG丸ｺﾞｼｯｸM-PRO" w:hAnsi="HG丸ｺﾞｼｯｸM-PRO" w:hint="eastAsia"/>
                <w:szCs w:val="21"/>
              </w:rPr>
              <w:t>（　　）その他（　　　　　　　　　　　　　　　　　　　　）</w:t>
            </w:r>
          </w:p>
        </w:tc>
      </w:tr>
      <w:tr w:rsidR="00257780" w:rsidRPr="00596A36" w:rsidTr="00172F05">
        <w:trPr>
          <w:trHeight w:val="551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257780" w:rsidRPr="00596A36" w:rsidRDefault="00257780" w:rsidP="000865A2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大20名程度まで</w:t>
            </w:r>
          </w:p>
        </w:tc>
        <w:tc>
          <w:tcPr>
            <w:tcW w:w="7613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780" w:rsidRPr="00426337" w:rsidRDefault="00BE0072" w:rsidP="00A377C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＜小・中学校＞　 </w:t>
            </w:r>
            <w:r w:rsidR="00257780" w:rsidRPr="00426337">
              <w:rPr>
                <w:rFonts w:ascii="HG丸ｺﾞｼｯｸM-PRO" w:eastAsia="HG丸ｺﾞｼｯｸM-PRO" w:hAnsi="HG丸ｺﾞｼｯｸM-PRO" w:hint="eastAsia"/>
                <w:szCs w:val="21"/>
              </w:rPr>
              <w:t>学年（　　　）年　　　合計（　　　）名</w:t>
            </w:r>
          </w:p>
          <w:p w:rsidR="004F0D22" w:rsidRPr="00426337" w:rsidRDefault="004F0D22" w:rsidP="004F0D22">
            <w:pPr>
              <w:jc w:val="righ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Cs w:val="21"/>
              </w:rPr>
              <w:t>参加人数（生徒　　　名、教師　　　名、保護者　　　名）</w:t>
            </w:r>
          </w:p>
        </w:tc>
      </w:tr>
      <w:tr w:rsidR="00257780" w:rsidRPr="00596A36" w:rsidTr="00172F05">
        <w:trPr>
          <w:trHeight w:val="607"/>
        </w:trPr>
        <w:tc>
          <w:tcPr>
            <w:tcW w:w="183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257780" w:rsidRPr="00596A36" w:rsidRDefault="00257780" w:rsidP="00172F05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7780" w:rsidRPr="006E77FF" w:rsidRDefault="00257780" w:rsidP="00172F0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E77F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IT体験教室</w:t>
            </w:r>
          </w:p>
        </w:tc>
        <w:tc>
          <w:tcPr>
            <w:tcW w:w="6331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780" w:rsidRPr="00426337" w:rsidRDefault="00257780" w:rsidP="00172F05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257780" w:rsidRPr="00596A36" w:rsidTr="00172F05">
        <w:trPr>
          <w:trHeight w:val="552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57780" w:rsidRDefault="00257780" w:rsidP="0094666D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希望日時</w:t>
            </w:r>
          </w:p>
          <w:p w:rsidR="00257780" w:rsidRDefault="00257780" w:rsidP="0094666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施を希望する年月日</w:t>
            </w:r>
          </w:p>
          <w:p w:rsidR="00257780" w:rsidRPr="006A1323" w:rsidRDefault="00257780" w:rsidP="0094666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時間帯を上段に記入</w:t>
            </w:r>
          </w:p>
          <w:p w:rsidR="00257780" w:rsidRDefault="00257780" w:rsidP="0094666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申込時点で日時が</w:t>
            </w:r>
          </w:p>
          <w:p w:rsidR="00257780" w:rsidRDefault="00257780" w:rsidP="0094666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っきりしていない</w:t>
            </w:r>
          </w:p>
          <w:p w:rsidR="00257780" w:rsidRDefault="00257780" w:rsidP="0094666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は、下段に時期</w:t>
            </w:r>
          </w:p>
          <w:p w:rsidR="00257780" w:rsidRDefault="00257780" w:rsidP="0094666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6A13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時間帯を記入）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780" w:rsidRPr="00426337" w:rsidRDefault="00257780" w:rsidP="00172F05">
            <w:pPr>
              <w:snapToGrid w:val="0"/>
              <w:spacing w:line="300" w:lineRule="atLeast"/>
              <w:ind w:firstLineChars="350" w:firstLine="735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Cs w:val="21"/>
              </w:rPr>
              <w:t>第一希望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780" w:rsidRPr="00426337" w:rsidRDefault="00257780" w:rsidP="00172F05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Cs w:val="21"/>
              </w:rPr>
              <w:t>第二希望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780" w:rsidRPr="00426337" w:rsidRDefault="00257780" w:rsidP="00172F05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Cs w:val="21"/>
              </w:rPr>
              <w:t>第三希望</w:t>
            </w:r>
          </w:p>
        </w:tc>
      </w:tr>
      <w:tr w:rsidR="003C26A5" w:rsidRPr="00596A36" w:rsidTr="007004B0">
        <w:trPr>
          <w:trHeight w:val="541"/>
        </w:trPr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3C26A5" w:rsidRPr="00596A36" w:rsidRDefault="003C26A5" w:rsidP="00172F05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253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C26A5" w:rsidRPr="00426337" w:rsidRDefault="003C26A5" w:rsidP="001434C8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年　　　月　　　日</w:t>
            </w:r>
          </w:p>
          <w:p w:rsidR="003C26A5" w:rsidRPr="00426337" w:rsidRDefault="003C26A5" w:rsidP="00A80E1D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(時間　　　　～　　　</w:t>
            </w:r>
            <w:r w:rsidR="00A80E1D"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</w:t>
            </w: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)</w:t>
            </w:r>
          </w:p>
        </w:tc>
        <w:tc>
          <w:tcPr>
            <w:tcW w:w="253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26A5" w:rsidRPr="00426337" w:rsidRDefault="003C26A5" w:rsidP="001434C8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年　　　月　　　日</w:t>
            </w:r>
          </w:p>
          <w:p w:rsidR="003C26A5" w:rsidRPr="00426337" w:rsidRDefault="00A80E1D" w:rsidP="001434C8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(時間　　　 ～　 　　   )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C26A5" w:rsidRPr="00426337" w:rsidRDefault="003C26A5" w:rsidP="001434C8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年　　　月　　　日</w:t>
            </w:r>
          </w:p>
          <w:p w:rsidR="003C26A5" w:rsidRPr="00426337" w:rsidRDefault="00A80E1D" w:rsidP="001434C8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(時間　　　 ～　 　　   )</w:t>
            </w:r>
          </w:p>
        </w:tc>
      </w:tr>
      <w:tr w:rsidR="003C26A5" w:rsidRPr="00596A36" w:rsidTr="00172F05">
        <w:trPr>
          <w:trHeight w:val="1458"/>
        </w:trPr>
        <w:tc>
          <w:tcPr>
            <w:tcW w:w="18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3C26A5" w:rsidRPr="00596A36" w:rsidRDefault="003C26A5" w:rsidP="00172F05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2536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6A5" w:rsidRPr="00426337" w:rsidRDefault="003C26A5" w:rsidP="001434C8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上旬　　　月～金</w:t>
            </w:r>
          </w:p>
          <w:p w:rsidR="003C26A5" w:rsidRPr="00426337" w:rsidRDefault="003C26A5" w:rsidP="001434C8">
            <w:pPr>
              <w:snapToGrid w:val="0"/>
              <w:spacing w:line="32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月　中旬 頃　 土</w:t>
            </w:r>
          </w:p>
          <w:p w:rsidR="003C26A5" w:rsidRPr="00426337" w:rsidRDefault="003C26A5" w:rsidP="001434C8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下旬　　　日</w:t>
            </w:r>
          </w:p>
          <w:p w:rsidR="003C26A5" w:rsidRPr="00426337" w:rsidRDefault="003C26A5" w:rsidP="00A80E1D">
            <w:pPr>
              <w:snapToGrid w:val="0"/>
              <w:spacing w:line="320" w:lineRule="atLeast"/>
              <w:ind w:firstLineChars="22" w:firstLine="4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(時間　　　</w:t>
            </w:r>
            <w:r w:rsidR="00A80E1D"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 </w:t>
            </w: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～　 　</w:t>
            </w:r>
            <w:r w:rsidR="00A80E1D"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  </w:t>
            </w: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 )</w:t>
            </w:r>
          </w:p>
        </w:tc>
        <w:tc>
          <w:tcPr>
            <w:tcW w:w="2537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6A5" w:rsidRPr="00426337" w:rsidRDefault="003C26A5" w:rsidP="001434C8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上旬　　　月～金</w:t>
            </w:r>
          </w:p>
          <w:p w:rsidR="003C26A5" w:rsidRPr="00426337" w:rsidRDefault="003C26A5" w:rsidP="001434C8">
            <w:pPr>
              <w:snapToGrid w:val="0"/>
              <w:spacing w:line="32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月　中旬 頃　 土</w:t>
            </w:r>
          </w:p>
          <w:p w:rsidR="003C26A5" w:rsidRPr="00426337" w:rsidRDefault="003C26A5" w:rsidP="001434C8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下旬　　　日</w:t>
            </w:r>
          </w:p>
          <w:p w:rsidR="003C26A5" w:rsidRPr="00426337" w:rsidRDefault="00A80E1D" w:rsidP="001434C8">
            <w:pPr>
              <w:snapToGrid w:val="0"/>
              <w:spacing w:line="320" w:lineRule="atLeast"/>
              <w:ind w:firstLineChars="22" w:firstLine="4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(時間　　　 ～　 　　   )</w:t>
            </w:r>
          </w:p>
        </w:tc>
        <w:tc>
          <w:tcPr>
            <w:tcW w:w="254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6A5" w:rsidRPr="00426337" w:rsidRDefault="003C26A5" w:rsidP="001434C8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上旬　　　月～金</w:t>
            </w:r>
          </w:p>
          <w:p w:rsidR="003C26A5" w:rsidRPr="00426337" w:rsidRDefault="003C26A5" w:rsidP="001434C8">
            <w:pPr>
              <w:snapToGrid w:val="0"/>
              <w:spacing w:line="32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月　中旬 頃　 土</w:t>
            </w:r>
          </w:p>
          <w:p w:rsidR="003C26A5" w:rsidRPr="00426337" w:rsidRDefault="003C26A5" w:rsidP="001434C8">
            <w:pPr>
              <w:snapToGrid w:val="0"/>
              <w:spacing w:line="32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下旬　　　日</w:t>
            </w:r>
          </w:p>
          <w:p w:rsidR="003C26A5" w:rsidRPr="00426337" w:rsidRDefault="00A80E1D" w:rsidP="001434C8">
            <w:pPr>
              <w:snapToGrid w:val="0"/>
              <w:spacing w:line="320" w:lineRule="atLeast"/>
              <w:ind w:firstLineChars="22" w:firstLine="4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42633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(時間　　　 ～　 　　   )</w:t>
            </w:r>
          </w:p>
        </w:tc>
      </w:tr>
    </w:tbl>
    <w:p w:rsidR="00257780" w:rsidRDefault="00257780" w:rsidP="00257780">
      <w:pPr>
        <w:snapToGrid w:val="0"/>
        <w:spacing w:line="240" w:lineRule="atLeast"/>
        <w:rPr>
          <w:rFonts w:ascii="HG丸ｺﾞｼｯｸM-PRO" w:eastAsia="HG丸ｺﾞｼｯｸM-PRO" w:hAnsi="HG丸ｺﾞｼｯｸM-PRO" w:hint="eastAsia"/>
          <w:sz w:val="16"/>
          <w:szCs w:val="16"/>
          <w:u w:val="double"/>
        </w:rPr>
      </w:pPr>
    </w:p>
    <w:p w:rsidR="00257780" w:rsidRPr="0084313D" w:rsidRDefault="00257780" w:rsidP="00257780">
      <w:pPr>
        <w:snapToGrid w:val="0"/>
        <w:spacing w:line="240" w:lineRule="atLeast"/>
        <w:rPr>
          <w:rFonts w:ascii="HG丸ｺﾞｼｯｸM-PRO" w:eastAsia="HG丸ｺﾞｼｯｸM-PRO" w:hAnsi="HG丸ｺﾞｼｯｸM-PRO" w:hint="eastAsia"/>
          <w:sz w:val="16"/>
          <w:szCs w:val="16"/>
          <w:u w:val="double"/>
        </w:rPr>
      </w:pPr>
      <w:r w:rsidRPr="0084313D">
        <w:rPr>
          <w:rFonts w:ascii="HG丸ｺﾞｼｯｸM-PRO" w:eastAsia="HG丸ｺﾞｼｯｸM-PRO" w:hAnsi="HG丸ｺﾞｼｯｸM-PRO" w:hint="eastAsia"/>
          <w:sz w:val="16"/>
          <w:szCs w:val="16"/>
          <w:u w:val="double"/>
        </w:rPr>
        <w:t>＜留意事項＞</w:t>
      </w:r>
    </w:p>
    <w:p w:rsidR="00257780" w:rsidRDefault="00257780" w:rsidP="00257780">
      <w:pPr>
        <w:snapToGrid w:val="0"/>
        <w:spacing w:line="240" w:lineRule="atLeast"/>
        <w:ind w:left="320" w:hangingChars="200" w:hanging="320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8431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１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申し込み多数の場合は、当コーナーで優先順位を決定し、実施の有無を決定します。</w:t>
      </w:r>
    </w:p>
    <w:p w:rsidR="00257780" w:rsidRPr="0084313D" w:rsidRDefault="00257780" w:rsidP="00257780">
      <w:pPr>
        <w:snapToGrid w:val="0"/>
        <w:spacing w:line="240" w:lineRule="atLeast"/>
        <w:ind w:left="320" w:hangingChars="200" w:hanging="320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8431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２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実施希望職種については、複数選択可能であり、</w:t>
      </w:r>
      <w:r w:rsidRPr="0084313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１業種最大２０名程度まで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を目安に職種を選択してください。</w:t>
      </w:r>
    </w:p>
    <w:p w:rsidR="00257780" w:rsidRPr="0084313D" w:rsidRDefault="00257780" w:rsidP="005A24FD">
      <w:pPr>
        <w:snapToGrid w:val="0"/>
        <w:spacing w:line="240" w:lineRule="atLeast"/>
        <w:ind w:left="480" w:hangingChars="300" w:hanging="480"/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</w:pPr>
      <w:r w:rsidRPr="008431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３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84313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希望職種の技能者との日程が合わな</w:t>
      </w:r>
      <w:r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い場合や</w:t>
      </w:r>
      <w:r w:rsidRPr="0084313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申込多数により実施が</w:t>
      </w:r>
      <w:r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でき</w:t>
      </w:r>
      <w:r w:rsidR="005A24F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ない場合</w:t>
      </w:r>
      <w:r w:rsidRPr="0084313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があります。</w:t>
      </w:r>
    </w:p>
    <w:p w:rsidR="00257780" w:rsidRDefault="00257780" w:rsidP="00257780">
      <w:pPr>
        <w:snapToGrid w:val="0"/>
        <w:spacing w:line="240" w:lineRule="atLeast"/>
        <w:ind w:left="480" w:hangingChars="300" w:hanging="480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8431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４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小学校低学年の場合、職種によっては課題製作が難しいため、申し込みいただいた職種以外の職種を提案させて頂く場合が</w:t>
      </w:r>
    </w:p>
    <w:p w:rsidR="00257780" w:rsidRDefault="00257780" w:rsidP="00257780">
      <w:pPr>
        <w:snapToGrid w:val="0"/>
        <w:spacing w:line="240" w:lineRule="atLeast"/>
        <w:ind w:leftChars="228" w:left="479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あります。</w:t>
      </w:r>
    </w:p>
    <w:p w:rsidR="00257780" w:rsidRDefault="00257780" w:rsidP="00257780">
      <w:pPr>
        <w:snapToGrid w:val="0"/>
        <w:spacing w:line="240" w:lineRule="atLeast"/>
        <w:ind w:leftChars="76" w:left="480" w:hangingChars="200" w:hanging="320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５ 実施決定後、</w:t>
      </w:r>
      <w:r w:rsidRPr="00515B50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>受講者名簿を提出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してください。</w:t>
      </w:r>
    </w:p>
    <w:p w:rsidR="00257780" w:rsidRDefault="00257780" w:rsidP="00257780">
      <w:pPr>
        <w:snapToGrid w:val="0"/>
        <w:spacing w:line="240" w:lineRule="atLeast"/>
        <w:ind w:leftChars="76" w:left="480" w:hangingChars="200" w:hanging="320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６ 上記に関わらず特にご希望等がある場合は、ご相談ください。</w:t>
      </w:r>
    </w:p>
    <w:p w:rsidR="00257780" w:rsidRPr="006537E2" w:rsidRDefault="00257780" w:rsidP="006E77FF">
      <w:pPr>
        <w:snapToGrid w:val="0"/>
        <w:spacing w:line="240" w:lineRule="atLeast"/>
        <w:ind w:leftChars="76" w:left="480" w:hangingChars="200" w:hanging="320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7  お申込みは、随時できますが、少なくとも</w:t>
      </w:r>
      <w:r w:rsidR="006E77FF">
        <w:rPr>
          <w:rFonts w:ascii="HG丸ｺﾞｼｯｸM-PRO" w:eastAsia="HG丸ｺﾞｼｯｸM-PRO" w:hAnsi="HG丸ｺﾞｼｯｸM-PRO" w:hint="eastAsia"/>
          <w:sz w:val="16"/>
          <w:szCs w:val="16"/>
        </w:rPr>
        <w:t>３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ヶ月前までに提出ください。</w:t>
      </w:r>
    </w:p>
    <w:p w:rsidR="006154FE" w:rsidRPr="00257780" w:rsidRDefault="006154FE" w:rsidP="006537E2">
      <w:pPr>
        <w:snapToGrid w:val="0"/>
        <w:spacing w:line="240" w:lineRule="atLeast"/>
        <w:ind w:firstLineChars="300" w:firstLine="480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sectPr w:rsidR="006154FE" w:rsidRPr="00257780" w:rsidSect="0008378E">
      <w:pgSz w:w="11906" w:h="16838" w:code="9"/>
      <w:pgMar w:top="851" w:right="991" w:bottom="567" w:left="1276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53" w:rsidRDefault="00913C53">
      <w:r>
        <w:separator/>
      </w:r>
    </w:p>
  </w:endnote>
  <w:endnote w:type="continuationSeparator" w:id="0">
    <w:p w:rsidR="00913C53" w:rsidRDefault="0091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53" w:rsidRDefault="00913C53">
      <w:r>
        <w:separator/>
      </w:r>
    </w:p>
  </w:footnote>
  <w:footnote w:type="continuationSeparator" w:id="0">
    <w:p w:rsidR="00913C53" w:rsidRDefault="00913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5F"/>
    <w:rsid w:val="000069D6"/>
    <w:rsid w:val="00014AB3"/>
    <w:rsid w:val="000443AA"/>
    <w:rsid w:val="00070C8B"/>
    <w:rsid w:val="0008378E"/>
    <w:rsid w:val="000865A2"/>
    <w:rsid w:val="00087902"/>
    <w:rsid w:val="00087AF8"/>
    <w:rsid w:val="000915BB"/>
    <w:rsid w:val="000D1250"/>
    <w:rsid w:val="000F419F"/>
    <w:rsid w:val="00103C39"/>
    <w:rsid w:val="00120B48"/>
    <w:rsid w:val="001434C8"/>
    <w:rsid w:val="00172F05"/>
    <w:rsid w:val="001E53CB"/>
    <w:rsid w:val="00201DC0"/>
    <w:rsid w:val="002458DE"/>
    <w:rsid w:val="00257780"/>
    <w:rsid w:val="002B4749"/>
    <w:rsid w:val="002D31B3"/>
    <w:rsid w:val="002F0931"/>
    <w:rsid w:val="00307B1F"/>
    <w:rsid w:val="003353BE"/>
    <w:rsid w:val="00350D43"/>
    <w:rsid w:val="00371343"/>
    <w:rsid w:val="00375EFC"/>
    <w:rsid w:val="00381990"/>
    <w:rsid w:val="003B2830"/>
    <w:rsid w:val="003C26A5"/>
    <w:rsid w:val="003C5861"/>
    <w:rsid w:val="003D0CFD"/>
    <w:rsid w:val="003D5311"/>
    <w:rsid w:val="003E5B57"/>
    <w:rsid w:val="00401C03"/>
    <w:rsid w:val="00426337"/>
    <w:rsid w:val="00440E05"/>
    <w:rsid w:val="00461D1A"/>
    <w:rsid w:val="00464997"/>
    <w:rsid w:val="004929C8"/>
    <w:rsid w:val="004A0D93"/>
    <w:rsid w:val="004A4A16"/>
    <w:rsid w:val="004A5CCF"/>
    <w:rsid w:val="004F0D22"/>
    <w:rsid w:val="00515B50"/>
    <w:rsid w:val="00592FAB"/>
    <w:rsid w:val="00596A36"/>
    <w:rsid w:val="005A18EA"/>
    <w:rsid w:val="005A24FD"/>
    <w:rsid w:val="005B628D"/>
    <w:rsid w:val="005C5A08"/>
    <w:rsid w:val="006154FE"/>
    <w:rsid w:val="006360B3"/>
    <w:rsid w:val="006537E2"/>
    <w:rsid w:val="00654DEE"/>
    <w:rsid w:val="006600A7"/>
    <w:rsid w:val="00687DF7"/>
    <w:rsid w:val="006A1323"/>
    <w:rsid w:val="006C2730"/>
    <w:rsid w:val="006C7A90"/>
    <w:rsid w:val="006D3968"/>
    <w:rsid w:val="006E4213"/>
    <w:rsid w:val="006E77FF"/>
    <w:rsid w:val="006F085F"/>
    <w:rsid w:val="006F551E"/>
    <w:rsid w:val="007004B0"/>
    <w:rsid w:val="00702D50"/>
    <w:rsid w:val="00703E31"/>
    <w:rsid w:val="00736D22"/>
    <w:rsid w:val="00747DC0"/>
    <w:rsid w:val="00761020"/>
    <w:rsid w:val="007D3920"/>
    <w:rsid w:val="007D3CDD"/>
    <w:rsid w:val="007D6F1B"/>
    <w:rsid w:val="0081235B"/>
    <w:rsid w:val="0082756B"/>
    <w:rsid w:val="0084313D"/>
    <w:rsid w:val="00881A3A"/>
    <w:rsid w:val="008E06EF"/>
    <w:rsid w:val="008E368E"/>
    <w:rsid w:val="00911C07"/>
    <w:rsid w:val="00912803"/>
    <w:rsid w:val="00913C53"/>
    <w:rsid w:val="009173EA"/>
    <w:rsid w:val="0092051B"/>
    <w:rsid w:val="0094666D"/>
    <w:rsid w:val="00951F3D"/>
    <w:rsid w:val="00961B8F"/>
    <w:rsid w:val="00964C75"/>
    <w:rsid w:val="00997566"/>
    <w:rsid w:val="009A1ED9"/>
    <w:rsid w:val="009A3E51"/>
    <w:rsid w:val="009A72FB"/>
    <w:rsid w:val="009E11E8"/>
    <w:rsid w:val="009F075C"/>
    <w:rsid w:val="00A146BB"/>
    <w:rsid w:val="00A20D28"/>
    <w:rsid w:val="00A23D7A"/>
    <w:rsid w:val="00A377C4"/>
    <w:rsid w:val="00A52DEC"/>
    <w:rsid w:val="00A6044A"/>
    <w:rsid w:val="00A7161C"/>
    <w:rsid w:val="00A80E1D"/>
    <w:rsid w:val="00A9350E"/>
    <w:rsid w:val="00AC0FA7"/>
    <w:rsid w:val="00AC1657"/>
    <w:rsid w:val="00AC411E"/>
    <w:rsid w:val="00AC6B47"/>
    <w:rsid w:val="00AF2F0B"/>
    <w:rsid w:val="00AF2F44"/>
    <w:rsid w:val="00AF3AA8"/>
    <w:rsid w:val="00B0636C"/>
    <w:rsid w:val="00B27583"/>
    <w:rsid w:val="00B61B9F"/>
    <w:rsid w:val="00BA3208"/>
    <w:rsid w:val="00BB172E"/>
    <w:rsid w:val="00BE0072"/>
    <w:rsid w:val="00BE761E"/>
    <w:rsid w:val="00C170C2"/>
    <w:rsid w:val="00C21D8F"/>
    <w:rsid w:val="00C55049"/>
    <w:rsid w:val="00C840A7"/>
    <w:rsid w:val="00CD55EC"/>
    <w:rsid w:val="00CE1DDB"/>
    <w:rsid w:val="00CF4720"/>
    <w:rsid w:val="00D11E02"/>
    <w:rsid w:val="00D30FE2"/>
    <w:rsid w:val="00D4218D"/>
    <w:rsid w:val="00D823C3"/>
    <w:rsid w:val="00DC27E7"/>
    <w:rsid w:val="00DD334B"/>
    <w:rsid w:val="00DE5761"/>
    <w:rsid w:val="00E03F37"/>
    <w:rsid w:val="00E34228"/>
    <w:rsid w:val="00E45B7D"/>
    <w:rsid w:val="00E56511"/>
    <w:rsid w:val="00E579A3"/>
    <w:rsid w:val="00E65263"/>
    <w:rsid w:val="00E65A58"/>
    <w:rsid w:val="00E7543D"/>
    <w:rsid w:val="00E7728A"/>
    <w:rsid w:val="00E8563E"/>
    <w:rsid w:val="00E90B6E"/>
    <w:rsid w:val="00E91400"/>
    <w:rsid w:val="00EC2573"/>
    <w:rsid w:val="00EF097D"/>
    <w:rsid w:val="00F00CE9"/>
    <w:rsid w:val="00F21EC8"/>
    <w:rsid w:val="00F55846"/>
    <w:rsid w:val="00F73954"/>
    <w:rsid w:val="00FB5FEF"/>
    <w:rsid w:val="00FE0173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08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F097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F09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F0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08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F097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F09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F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62D6-9723-41D8-8238-A08CA7B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4</Characters>
  <Application>Microsoft Office Word</Application>
  <DocSecurity>4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pc01</cp:lastModifiedBy>
  <cp:revision>2</cp:revision>
  <cp:lastPrinted>2018-04-11T00:49:00Z</cp:lastPrinted>
  <dcterms:created xsi:type="dcterms:W3CDTF">2018-04-11T06:06:00Z</dcterms:created>
  <dcterms:modified xsi:type="dcterms:W3CDTF">2018-04-11T06:06:00Z</dcterms:modified>
</cp:coreProperties>
</file>